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321"/>
        <w:gridCol w:w="2759"/>
      </w:tblGrid>
      <w:tr w:rsidR="00917168" w14:paraId="586538DB" w14:textId="77777777" w:rsidTr="00917168">
        <w:tc>
          <w:tcPr>
            <w:tcW w:w="7513" w:type="dxa"/>
          </w:tcPr>
          <w:p w14:paraId="2164B0D4" w14:textId="37671896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123DCBF9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6A9AB070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268C55F5" w:rsidR="009A00D6" w:rsidRPr="00C3604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C36049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C36049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C36049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5B03DE08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6C81CA46" w:rsidR="00917168" w:rsidRPr="008F6939" w:rsidRDefault="00981D9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PAYMENT DUE </w:t>
            </w: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br/>
            </w:r>
            <w:r w:rsidR="00BC2FAE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7</w:t>
            </w: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 DAYS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47FECD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  <w:bookmarkStart w:id="3" w:name="_GoBack"/>
      <w:bookmarkEnd w:id="3"/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0397412F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77F6E108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Date</w:t>
            </w:r>
            <w:r w:rsidR="00C36049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: </w:t>
            </w:r>
            <w:r w:rsidR="00A6400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A6400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A6400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D23E94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April 3, 2019</w:t>
            </w:r>
            <w:r w:rsidR="00A6400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04161C94" w:rsidR="0031507F" w:rsidRDefault="00FA462B" w:rsidP="00917168">
      <w:pPr>
        <w:rPr>
          <w:rFonts w:ascii="Arial" w:hAnsi="Arial" w:cs="Arial"/>
        </w:rPr>
      </w:pPr>
      <w:r>
        <w:rPr>
          <w:rFonts w:ascii="Arial" w:hAnsi="Arial" w:cs="Arial"/>
          <w:noProof/>
          <w:color w:val="808080" w:themeColor="background1" w:themeShade="80"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78054BA7" wp14:editId="0E1EECFF">
            <wp:simplePos x="0" y="0"/>
            <wp:positionH relativeFrom="margin">
              <wp:posOffset>250825</wp:posOffset>
            </wp:positionH>
            <wp:positionV relativeFrom="paragraph">
              <wp:posOffset>1082403</wp:posOffset>
            </wp:positionV>
            <wp:extent cx="5909310" cy="2511425"/>
            <wp:effectExtent l="266700" t="895350" r="205740" b="898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yment-Due-Invoice-Template-Icon.jpg"/>
                    <pic:cNvPicPr/>
                  </pic:nvPicPr>
                  <pic:blipFill>
                    <a:blip r:embed="rId7">
                      <a:alphaModFix am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60000">
                      <a:off x="0" y="0"/>
                      <a:ext cx="590931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47FD96E1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88619C" w:rsidRPr="008A6961" w14:paraId="0414F951" w14:textId="77777777" w:rsidTr="00955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E62C184" w:rsidR="0088619C" w:rsidRPr="00C3727E" w:rsidRDefault="0088619C" w:rsidP="0088619C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88619C" w:rsidRPr="00C3727E" w:rsidRDefault="0088619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 ($)</w:t>
            </w:r>
          </w:p>
        </w:tc>
      </w:tr>
      <w:tr w:rsidR="0088619C" w:rsidRPr="008A6961" w14:paraId="02769940" w14:textId="77777777" w:rsidTr="006F575D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2A7D6C8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38B931AC" w14:textId="77777777" w:rsidTr="00277D3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D848FAE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81F5EA5" w14:textId="77777777" w:rsidTr="00166CC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BC5AE93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E399EDC" w14:textId="77777777" w:rsidTr="00C26608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9C7179D" w:rsidR="0088619C" w:rsidRPr="0031507F" w:rsidRDefault="009D4D13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0"/>
                <w:szCs w:val="10"/>
              </w:rPr>
              <w:drawing>
                <wp:anchor distT="0" distB="0" distL="114300" distR="114300" simplePos="0" relativeHeight="251659264" behindDoc="1" locked="0" layoutInCell="1" allowOverlap="1" wp14:anchorId="76FCF320" wp14:editId="0F5E3A25">
                  <wp:simplePos x="0" y="0"/>
                  <wp:positionH relativeFrom="column">
                    <wp:posOffset>2261870</wp:posOffset>
                  </wp:positionH>
                  <wp:positionV relativeFrom="paragraph">
                    <wp:posOffset>76200</wp:posOffset>
                  </wp:positionV>
                  <wp:extent cx="2844800" cy="284480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ayment-Due-7-Days-Invoice-Template-Icon.jpg"/>
                          <pic:cNvPicPr/>
                        </pic:nvPicPr>
                        <pic:blipFill>
                          <a:blip r:embed="rId8">
                            <a:alphaModFix am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0" cy="284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4F705954" w14:textId="77777777" w:rsidTr="006B24E5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54577870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09DF821B" w14:textId="77777777" w:rsidTr="0056027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24FD180F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5B360C" w14:textId="77777777" w:rsidTr="002A0DD0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06031ED9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4BC1A8" w14:textId="77777777" w:rsidTr="005220CB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4AD6C36A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187DD415" w14:textId="77777777" w:rsidTr="00360739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0E968F71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4BEE8B" w14:textId="77777777" w:rsidTr="00EB0D5E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308DD24F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CAD5CE" w14:textId="77777777" w:rsidTr="00311F5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2B85939C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7624FAF5" w14:textId="77777777" w:rsidTr="0080307C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3A0BD3C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443A" w:rsidRPr="008A6961" w14:paraId="484C890B" w14:textId="77777777" w:rsidTr="00B127BA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54BA2A19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footerReference w:type="default" r:id="rId9"/>
      <w:footerReference w:type="first" r:id="rId10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A6FF6" w14:textId="77777777" w:rsidR="007D7525" w:rsidRDefault="007D7525" w:rsidP="00917168">
      <w:pPr>
        <w:spacing w:before="0" w:after="0"/>
      </w:pPr>
      <w:r>
        <w:separator/>
      </w:r>
    </w:p>
  </w:endnote>
  <w:endnote w:type="continuationSeparator" w:id="0">
    <w:p w14:paraId="4A2441A3" w14:textId="77777777" w:rsidR="007D7525" w:rsidRDefault="007D7525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7D7525">
    <w:pPr>
      <w:pStyle w:val="NoSpaci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8D374" w14:textId="77777777" w:rsidR="007D7525" w:rsidRDefault="007D7525" w:rsidP="00917168">
      <w:pPr>
        <w:spacing w:before="0" w:after="0"/>
      </w:pPr>
      <w:r>
        <w:separator/>
      </w:r>
    </w:p>
  </w:footnote>
  <w:footnote w:type="continuationSeparator" w:id="0">
    <w:p w14:paraId="642E9773" w14:textId="77777777" w:rsidR="007D7525" w:rsidRDefault="007D7525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331E3"/>
    <w:rsid w:val="000674DC"/>
    <w:rsid w:val="000805C5"/>
    <w:rsid w:val="000877BE"/>
    <w:rsid w:val="000C1331"/>
    <w:rsid w:val="000D0364"/>
    <w:rsid w:val="000E3AB4"/>
    <w:rsid w:val="00115E9A"/>
    <w:rsid w:val="00161840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436EC3"/>
    <w:rsid w:val="004465F2"/>
    <w:rsid w:val="00470622"/>
    <w:rsid w:val="00473E04"/>
    <w:rsid w:val="004B530E"/>
    <w:rsid w:val="004D287B"/>
    <w:rsid w:val="00575A46"/>
    <w:rsid w:val="005A302B"/>
    <w:rsid w:val="005C36E9"/>
    <w:rsid w:val="005E6E7C"/>
    <w:rsid w:val="00641D4F"/>
    <w:rsid w:val="006A0405"/>
    <w:rsid w:val="006C1596"/>
    <w:rsid w:val="00735D4B"/>
    <w:rsid w:val="007A3A82"/>
    <w:rsid w:val="007C760D"/>
    <w:rsid w:val="007D1ABE"/>
    <w:rsid w:val="007D7525"/>
    <w:rsid w:val="007F3787"/>
    <w:rsid w:val="00814564"/>
    <w:rsid w:val="00862262"/>
    <w:rsid w:val="0088619C"/>
    <w:rsid w:val="008A1BA7"/>
    <w:rsid w:val="008A6AFF"/>
    <w:rsid w:val="008B104C"/>
    <w:rsid w:val="008B2EB4"/>
    <w:rsid w:val="008F6939"/>
    <w:rsid w:val="00917168"/>
    <w:rsid w:val="00950457"/>
    <w:rsid w:val="00981D98"/>
    <w:rsid w:val="00983AAE"/>
    <w:rsid w:val="009A00D6"/>
    <w:rsid w:val="009D4D13"/>
    <w:rsid w:val="009D4E89"/>
    <w:rsid w:val="009D7275"/>
    <w:rsid w:val="00A3656C"/>
    <w:rsid w:val="00A378CE"/>
    <w:rsid w:val="00A64007"/>
    <w:rsid w:val="00A67319"/>
    <w:rsid w:val="00A95F5D"/>
    <w:rsid w:val="00B27567"/>
    <w:rsid w:val="00B315C1"/>
    <w:rsid w:val="00B76F6C"/>
    <w:rsid w:val="00B956CC"/>
    <w:rsid w:val="00BA79AF"/>
    <w:rsid w:val="00BC2FAE"/>
    <w:rsid w:val="00BD048F"/>
    <w:rsid w:val="00C06E48"/>
    <w:rsid w:val="00C10C4A"/>
    <w:rsid w:val="00C36049"/>
    <w:rsid w:val="00C3727E"/>
    <w:rsid w:val="00C76ACB"/>
    <w:rsid w:val="00C80B6F"/>
    <w:rsid w:val="00CC0BD9"/>
    <w:rsid w:val="00D23E94"/>
    <w:rsid w:val="00DA00D0"/>
    <w:rsid w:val="00E314B1"/>
    <w:rsid w:val="00E34734"/>
    <w:rsid w:val="00E34AA1"/>
    <w:rsid w:val="00E3504D"/>
    <w:rsid w:val="00E637B3"/>
    <w:rsid w:val="00E9443A"/>
    <w:rsid w:val="00F15508"/>
    <w:rsid w:val="00F21EB5"/>
    <w:rsid w:val="00F814BF"/>
    <w:rsid w:val="00FA462B"/>
    <w:rsid w:val="00FB6B80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hyperlink" Target="https://invoicetemplates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F4E30D-6BE6-48E1-902D-47044AD93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ayment Due 10 Days Invoice Template</vt:lpstr>
      <vt:lpstr>Contractor Invoice Template</vt:lpstr>
    </vt:vector>
  </TitlesOfParts>
  <Manager/>
  <Company/>
  <LinksUpToDate>false</LinksUpToDate>
  <CharactersWithSpaces>8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ment Due 7 Days Invoice Template</dc:title>
  <dc:subject/>
  <dc:creator>InvoiceTemplates.com</dc:creator>
  <cp:keywords/>
  <dc:description/>
  <cp:lastModifiedBy>Jake Upex</cp:lastModifiedBy>
  <cp:revision>4</cp:revision>
  <cp:lastPrinted>2018-08-04T17:02:00Z</cp:lastPrinted>
  <dcterms:created xsi:type="dcterms:W3CDTF">2019-04-03T17:15:00Z</dcterms:created>
  <dcterms:modified xsi:type="dcterms:W3CDTF">2019-04-03T17:18:00Z</dcterms:modified>
  <cp:category/>
</cp:coreProperties>
</file>